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76" w:rsidRDefault="006A4676" w:rsidP="006A467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B2B59" w:rsidRDefault="009B2B59" w:rsidP="006A4676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9B2B59" w:rsidRDefault="006A4676" w:rsidP="006A4676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A467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นบท้าย</w:t>
      </w:r>
      <w:r w:rsidR="009B2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470C5" w:rsidRDefault="009B2B59" w:rsidP="006A4676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เทศบาลตำบลนาเหรง เรื่องขายทอดตลาดพัสดุครุภัณฑ์ชำรุดเสื่อมสภาพ (ครั้งที่ 2 )     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0 จำนวน  16 รายการ ลงวันที่ 11 ธันวาคม 2561</w:t>
      </w:r>
    </w:p>
    <w:p w:rsidR="009B2B59" w:rsidRPr="006A4676" w:rsidRDefault="009B2B59" w:rsidP="006A4676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6C7A86" w:rsidRDefault="006C7A86" w:rsidP="00795E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506" w:type="dxa"/>
        <w:tblInd w:w="108" w:type="dxa"/>
        <w:tblLook w:val="04A0" w:firstRow="1" w:lastRow="0" w:firstColumn="1" w:lastColumn="0" w:noHBand="0" w:noVBand="1"/>
      </w:tblPr>
      <w:tblGrid>
        <w:gridCol w:w="702"/>
        <w:gridCol w:w="3409"/>
        <w:gridCol w:w="1860"/>
        <w:gridCol w:w="1096"/>
        <w:gridCol w:w="1447"/>
        <w:gridCol w:w="992"/>
      </w:tblGrid>
      <w:tr w:rsidR="00795E71" w:rsidTr="006A4676">
        <w:tc>
          <w:tcPr>
            <w:tcW w:w="702" w:type="dxa"/>
            <w:vAlign w:val="center"/>
          </w:tcPr>
          <w:p w:rsidR="007B7853" w:rsidRDefault="007B7853" w:rsidP="006A4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9" w:type="dxa"/>
            <w:vAlign w:val="center"/>
          </w:tcPr>
          <w:p w:rsidR="007B7853" w:rsidRDefault="007B7853" w:rsidP="006A4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60" w:type="dxa"/>
            <w:vAlign w:val="center"/>
          </w:tcPr>
          <w:p w:rsidR="007B7853" w:rsidRDefault="007B7853" w:rsidP="006A4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ครุภัณฑ์</w:t>
            </w:r>
          </w:p>
        </w:tc>
        <w:tc>
          <w:tcPr>
            <w:tcW w:w="1096" w:type="dxa"/>
            <w:vAlign w:val="center"/>
          </w:tcPr>
          <w:p w:rsidR="007B7853" w:rsidRDefault="007B7853" w:rsidP="006A4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447" w:type="dxa"/>
            <w:vAlign w:val="center"/>
          </w:tcPr>
          <w:p w:rsidR="007B7853" w:rsidRDefault="007B7853" w:rsidP="006A46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ขาย</w:t>
            </w:r>
          </w:p>
          <w:p w:rsidR="00795E71" w:rsidRDefault="00795E71" w:rsidP="006A46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7B7853" w:rsidRDefault="007B7853" w:rsidP="007B78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95E71" w:rsidTr="00795E71">
        <w:tc>
          <w:tcPr>
            <w:tcW w:w="702" w:type="dxa"/>
          </w:tcPr>
          <w:p w:rsidR="007B7853" w:rsidRDefault="007B7853" w:rsidP="007B78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9" w:type="dxa"/>
          </w:tcPr>
          <w:p w:rsidR="007B7853" w:rsidRDefault="007B7853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พักคอย</w:t>
            </w:r>
          </w:p>
        </w:tc>
        <w:tc>
          <w:tcPr>
            <w:tcW w:w="1860" w:type="dxa"/>
          </w:tcPr>
          <w:p w:rsidR="007B7853" w:rsidRDefault="007B7853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54-0183</w:t>
            </w:r>
          </w:p>
        </w:tc>
        <w:tc>
          <w:tcPr>
            <w:tcW w:w="1096" w:type="dxa"/>
          </w:tcPr>
          <w:p w:rsidR="007B7853" w:rsidRDefault="007B7853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ชุด</w:t>
            </w:r>
          </w:p>
        </w:tc>
        <w:tc>
          <w:tcPr>
            <w:tcW w:w="1447" w:type="dxa"/>
          </w:tcPr>
          <w:p w:rsidR="007B7853" w:rsidRDefault="00795E71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.-</w:t>
            </w:r>
          </w:p>
        </w:tc>
        <w:tc>
          <w:tcPr>
            <w:tcW w:w="992" w:type="dxa"/>
          </w:tcPr>
          <w:p w:rsidR="007B7853" w:rsidRDefault="007B7853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5E71" w:rsidTr="00795E71">
        <w:tc>
          <w:tcPr>
            <w:tcW w:w="702" w:type="dxa"/>
          </w:tcPr>
          <w:p w:rsidR="007B7853" w:rsidRDefault="007B7853" w:rsidP="007B78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409" w:type="dxa"/>
          </w:tcPr>
          <w:p w:rsidR="007B7853" w:rsidRDefault="007B7853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ถ่ายเอกสาร</w:t>
            </w:r>
          </w:p>
        </w:tc>
        <w:tc>
          <w:tcPr>
            <w:tcW w:w="1860" w:type="dxa"/>
          </w:tcPr>
          <w:p w:rsidR="007B7853" w:rsidRDefault="007B7853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7-49-0002</w:t>
            </w:r>
          </w:p>
        </w:tc>
        <w:tc>
          <w:tcPr>
            <w:tcW w:w="1096" w:type="dxa"/>
          </w:tcPr>
          <w:p w:rsidR="007B7853" w:rsidRDefault="007B7853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ครื่อง</w:t>
            </w:r>
          </w:p>
        </w:tc>
        <w:tc>
          <w:tcPr>
            <w:tcW w:w="1447" w:type="dxa"/>
          </w:tcPr>
          <w:p w:rsidR="007B7853" w:rsidRDefault="00795E71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  <w:tc>
          <w:tcPr>
            <w:tcW w:w="992" w:type="dxa"/>
          </w:tcPr>
          <w:p w:rsidR="007B7853" w:rsidRDefault="007B7853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5E71" w:rsidTr="00795E71">
        <w:tc>
          <w:tcPr>
            <w:tcW w:w="702" w:type="dxa"/>
          </w:tcPr>
          <w:p w:rsidR="007B7853" w:rsidRDefault="007B7853" w:rsidP="007B78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9" w:type="dxa"/>
          </w:tcPr>
          <w:p w:rsidR="007B7853" w:rsidRDefault="007B7853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โทรสารชนิดกระดาษธรรมดา</w:t>
            </w:r>
          </w:p>
        </w:tc>
        <w:tc>
          <w:tcPr>
            <w:tcW w:w="1860" w:type="dxa"/>
          </w:tcPr>
          <w:p w:rsidR="007B7853" w:rsidRDefault="007B7853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4-56-0003</w:t>
            </w:r>
          </w:p>
        </w:tc>
        <w:tc>
          <w:tcPr>
            <w:tcW w:w="1096" w:type="dxa"/>
          </w:tcPr>
          <w:p w:rsidR="007B7853" w:rsidRDefault="007B7853" w:rsidP="007C32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เครื่อง</w:t>
            </w:r>
          </w:p>
        </w:tc>
        <w:tc>
          <w:tcPr>
            <w:tcW w:w="1447" w:type="dxa"/>
          </w:tcPr>
          <w:p w:rsidR="007B7853" w:rsidRDefault="00795E71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.-</w:t>
            </w:r>
          </w:p>
        </w:tc>
        <w:tc>
          <w:tcPr>
            <w:tcW w:w="992" w:type="dxa"/>
          </w:tcPr>
          <w:p w:rsidR="007B7853" w:rsidRDefault="007B7853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D6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ดลมตั้งพื้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Hatari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-S16M6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-56-0008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 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060D6A">
        <w:trPr>
          <w:trHeight w:val="395"/>
        </w:trPr>
        <w:tc>
          <w:tcPr>
            <w:tcW w:w="702" w:type="dxa"/>
          </w:tcPr>
          <w:p w:rsidR="00EB1CEC" w:rsidRDefault="00EB1CEC" w:rsidP="00D6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9" w:type="dxa"/>
          </w:tcPr>
          <w:p w:rsidR="00EB1CEC" w:rsidRDefault="00EB1CEC" w:rsidP="007B78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46-0055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D6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48-0069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675A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D6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48-0074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D6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48-0075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D670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48-0078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EB1C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48-0098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EB1C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48-0105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EB1C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48-0113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EB1C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54-0141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EB1C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54-0146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EB1C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54-0154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1CEC" w:rsidTr="00795E71">
        <w:tc>
          <w:tcPr>
            <w:tcW w:w="702" w:type="dxa"/>
          </w:tcPr>
          <w:p w:rsidR="00EB1CEC" w:rsidRDefault="00EB1CEC" w:rsidP="00EB1C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409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ประชุม</w:t>
            </w:r>
          </w:p>
        </w:tc>
        <w:tc>
          <w:tcPr>
            <w:tcW w:w="1860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-54-0176</w:t>
            </w:r>
          </w:p>
        </w:tc>
        <w:tc>
          <w:tcPr>
            <w:tcW w:w="1096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447" w:type="dxa"/>
          </w:tcPr>
          <w:p w:rsidR="00EB1CEC" w:rsidRDefault="00EB1CEC" w:rsidP="00795E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-</w:t>
            </w:r>
          </w:p>
        </w:tc>
        <w:tc>
          <w:tcPr>
            <w:tcW w:w="992" w:type="dxa"/>
          </w:tcPr>
          <w:p w:rsidR="00EB1CEC" w:rsidRDefault="00EB1CEC" w:rsidP="006B76D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42EE" w:rsidRDefault="006B76D2" w:rsidP="006B76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</w:t>
      </w:r>
      <w:r w:rsidR="001A58C0">
        <w:rPr>
          <w:rFonts w:ascii="TH SarabunIT๙" w:hAnsi="TH SarabunIT๙" w:cs="TH SarabunIT๙" w:hint="cs"/>
          <w:cs/>
        </w:rPr>
        <w:t xml:space="preserve">                    </w:t>
      </w:r>
    </w:p>
    <w:p w:rsidR="006B76D2" w:rsidRDefault="000542EE" w:rsidP="006A467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4676">
        <w:rPr>
          <w:rFonts w:ascii="TH SarabunIT๙" w:hAnsi="TH SarabunIT๙" w:cs="TH SarabunIT๙"/>
          <w:b/>
          <w:bCs/>
        </w:rPr>
        <w:t xml:space="preserve"> </w:t>
      </w:r>
    </w:p>
    <w:p w:rsidR="006B76D2" w:rsidRPr="005130F7" w:rsidRDefault="006B76D2" w:rsidP="006B76D2">
      <w:pPr>
        <w:jc w:val="center"/>
        <w:rPr>
          <w:rFonts w:ascii="TH SarabunIT๙" w:hAnsi="TH SarabunIT๙" w:cs="TH SarabunIT๙"/>
          <w:b/>
          <w:bCs/>
        </w:rPr>
      </w:pPr>
    </w:p>
    <w:p w:rsidR="006B76D2" w:rsidRPr="005130F7" w:rsidRDefault="006B76D2" w:rsidP="006B76D2">
      <w:pPr>
        <w:jc w:val="center"/>
        <w:rPr>
          <w:rFonts w:ascii="TH SarabunIT๙" w:hAnsi="TH SarabunIT๙" w:cs="TH SarabunIT๙"/>
          <w:b/>
          <w:bCs/>
        </w:rPr>
      </w:pPr>
    </w:p>
    <w:sectPr w:rsidR="006B76D2" w:rsidRPr="005130F7" w:rsidSect="00C161BE">
      <w:footerReference w:type="default" r:id="rId9"/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F8" w:rsidRDefault="00E556F8" w:rsidP="007B7853">
      <w:r>
        <w:separator/>
      </w:r>
    </w:p>
  </w:endnote>
  <w:endnote w:type="continuationSeparator" w:id="0">
    <w:p w:rsidR="00E556F8" w:rsidRDefault="00E556F8" w:rsidP="007B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F2" w:rsidRDefault="000D21F2">
    <w:pPr>
      <w:pStyle w:val="a9"/>
    </w:pPr>
    <w:r>
      <w:rPr>
        <w:rFonts w:hint="cs"/>
        <w:cs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F8" w:rsidRDefault="00E556F8" w:rsidP="007B7853">
      <w:r>
        <w:separator/>
      </w:r>
    </w:p>
  </w:footnote>
  <w:footnote w:type="continuationSeparator" w:id="0">
    <w:p w:rsidR="00E556F8" w:rsidRDefault="00E556F8" w:rsidP="007B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BAA"/>
    <w:multiLevelType w:val="hybridMultilevel"/>
    <w:tmpl w:val="66BCB41A"/>
    <w:lvl w:ilvl="0" w:tplc="C73A89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7C1249B"/>
    <w:multiLevelType w:val="hybridMultilevel"/>
    <w:tmpl w:val="4036C9D6"/>
    <w:lvl w:ilvl="0" w:tplc="10C0E6C2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0465CE"/>
    <w:multiLevelType w:val="hybridMultilevel"/>
    <w:tmpl w:val="E20A43F4"/>
    <w:lvl w:ilvl="0" w:tplc="F6549E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88572F"/>
    <w:multiLevelType w:val="hybridMultilevel"/>
    <w:tmpl w:val="7E1A2D1A"/>
    <w:lvl w:ilvl="0" w:tplc="2E20E66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D2"/>
    <w:rsid w:val="00022C43"/>
    <w:rsid w:val="00026FB0"/>
    <w:rsid w:val="00046689"/>
    <w:rsid w:val="000542EE"/>
    <w:rsid w:val="00060D6A"/>
    <w:rsid w:val="00097B8A"/>
    <w:rsid w:val="000B3971"/>
    <w:rsid w:val="000C712E"/>
    <w:rsid w:val="000D21F2"/>
    <w:rsid w:val="000E14FD"/>
    <w:rsid w:val="000E5CDB"/>
    <w:rsid w:val="000F6081"/>
    <w:rsid w:val="001027A7"/>
    <w:rsid w:val="00143D2B"/>
    <w:rsid w:val="001A58C0"/>
    <w:rsid w:val="001B5421"/>
    <w:rsid w:val="001D1ADA"/>
    <w:rsid w:val="00222B42"/>
    <w:rsid w:val="00257803"/>
    <w:rsid w:val="002720EC"/>
    <w:rsid w:val="002D0E02"/>
    <w:rsid w:val="002D174A"/>
    <w:rsid w:val="002F51ED"/>
    <w:rsid w:val="003025DA"/>
    <w:rsid w:val="003265F6"/>
    <w:rsid w:val="003A4074"/>
    <w:rsid w:val="003A566C"/>
    <w:rsid w:val="003B1BFB"/>
    <w:rsid w:val="003E7A9D"/>
    <w:rsid w:val="00450C6E"/>
    <w:rsid w:val="004C1E23"/>
    <w:rsid w:val="004E0132"/>
    <w:rsid w:val="00554216"/>
    <w:rsid w:val="00604CDC"/>
    <w:rsid w:val="006222DD"/>
    <w:rsid w:val="00675AF5"/>
    <w:rsid w:val="00683078"/>
    <w:rsid w:val="006A006F"/>
    <w:rsid w:val="006A4676"/>
    <w:rsid w:val="006B76D2"/>
    <w:rsid w:val="006C7A86"/>
    <w:rsid w:val="006D3AF0"/>
    <w:rsid w:val="00710CAB"/>
    <w:rsid w:val="00714A9F"/>
    <w:rsid w:val="00783A1D"/>
    <w:rsid w:val="00795E71"/>
    <w:rsid w:val="007B7853"/>
    <w:rsid w:val="007C32FD"/>
    <w:rsid w:val="007F388D"/>
    <w:rsid w:val="008105F8"/>
    <w:rsid w:val="00815A4C"/>
    <w:rsid w:val="008539DF"/>
    <w:rsid w:val="00862D4E"/>
    <w:rsid w:val="00902AC1"/>
    <w:rsid w:val="00936D54"/>
    <w:rsid w:val="00960274"/>
    <w:rsid w:val="00967FF9"/>
    <w:rsid w:val="00982535"/>
    <w:rsid w:val="00996BA8"/>
    <w:rsid w:val="009B2B59"/>
    <w:rsid w:val="009B3311"/>
    <w:rsid w:val="009B55DD"/>
    <w:rsid w:val="009B736D"/>
    <w:rsid w:val="009C465E"/>
    <w:rsid w:val="00A62AA4"/>
    <w:rsid w:val="00A77710"/>
    <w:rsid w:val="00AD1C9E"/>
    <w:rsid w:val="00AF33CB"/>
    <w:rsid w:val="00B23787"/>
    <w:rsid w:val="00B639BB"/>
    <w:rsid w:val="00B678E8"/>
    <w:rsid w:val="00BB43BE"/>
    <w:rsid w:val="00BF3875"/>
    <w:rsid w:val="00C161BE"/>
    <w:rsid w:val="00C31B6F"/>
    <w:rsid w:val="00C568B4"/>
    <w:rsid w:val="00C61FB7"/>
    <w:rsid w:val="00C751D5"/>
    <w:rsid w:val="00C81810"/>
    <w:rsid w:val="00CD2C56"/>
    <w:rsid w:val="00CE5F5E"/>
    <w:rsid w:val="00CF3799"/>
    <w:rsid w:val="00CF4058"/>
    <w:rsid w:val="00D0052B"/>
    <w:rsid w:val="00D06122"/>
    <w:rsid w:val="00D22BD1"/>
    <w:rsid w:val="00D23B55"/>
    <w:rsid w:val="00D41439"/>
    <w:rsid w:val="00D6706F"/>
    <w:rsid w:val="00D67D56"/>
    <w:rsid w:val="00DA6033"/>
    <w:rsid w:val="00DC6492"/>
    <w:rsid w:val="00DE12DE"/>
    <w:rsid w:val="00DE3EFE"/>
    <w:rsid w:val="00E04163"/>
    <w:rsid w:val="00E12333"/>
    <w:rsid w:val="00E27057"/>
    <w:rsid w:val="00E556F8"/>
    <w:rsid w:val="00EA5EFE"/>
    <w:rsid w:val="00EB1CEC"/>
    <w:rsid w:val="00F40536"/>
    <w:rsid w:val="00F470C5"/>
    <w:rsid w:val="00F60A8F"/>
    <w:rsid w:val="00FB56C2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D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B76D2"/>
    <w:pPr>
      <w:keepNext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6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6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6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B76D2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6B76D2"/>
    <w:pPr>
      <w:ind w:left="1440" w:hanging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6B76D2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B7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B76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B76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B76D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7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5">
    <w:name w:val="envelope address"/>
    <w:basedOn w:val="a"/>
    <w:rsid w:val="006B76D2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table" w:styleId="a6">
    <w:name w:val="Table Grid"/>
    <w:basedOn w:val="a1"/>
    <w:uiPriority w:val="59"/>
    <w:rsid w:val="007B7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785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B785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B785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B7853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10CA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10CAB"/>
    <w:rPr>
      <w:rFonts w:ascii="Tahoma" w:eastAsia="Times New Roman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9C465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22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D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B76D2"/>
    <w:pPr>
      <w:keepNext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6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6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6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6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6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B76D2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 Indent"/>
    <w:basedOn w:val="a"/>
    <w:link w:val="a4"/>
    <w:rsid w:val="006B76D2"/>
    <w:pPr>
      <w:ind w:left="1440" w:hanging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6B76D2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B76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B76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B76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B76D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B7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5">
    <w:name w:val="envelope address"/>
    <w:basedOn w:val="a"/>
    <w:rsid w:val="006B76D2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table" w:styleId="a6">
    <w:name w:val="Table Grid"/>
    <w:basedOn w:val="a1"/>
    <w:uiPriority w:val="59"/>
    <w:rsid w:val="007B7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785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B785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B785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B7853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10CA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10CAB"/>
    <w:rPr>
      <w:rFonts w:ascii="Tahoma" w:eastAsia="Times New Roman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9C465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22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F164-A2A9-4422-BC69-76448B9B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12-11T04:21:00Z</cp:lastPrinted>
  <dcterms:created xsi:type="dcterms:W3CDTF">2018-12-24T08:07:00Z</dcterms:created>
  <dcterms:modified xsi:type="dcterms:W3CDTF">2018-12-24T08:37:00Z</dcterms:modified>
</cp:coreProperties>
</file>